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30411" w:rsidRPr="00B30411" w:rsidRDefault="00B30411" w:rsidP="00B30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969B"/>
          <w:sz w:val="20"/>
          <w:szCs w:val="20"/>
          <w:lang w:eastAsia="ru-RU"/>
        </w:rPr>
      </w:pPr>
      <w:r w:rsidRPr="00B30411">
        <w:rPr>
          <w:rFonts w:ascii="Arial" w:eastAsia="Times New Roman" w:hAnsi="Arial" w:cs="Arial"/>
          <w:color w:val="2C2D2E"/>
          <w:sz w:val="20"/>
          <w:szCs w:val="20"/>
          <w:lang w:eastAsia="ru-RU"/>
        </w:rPr>
        <w:br/>
      </w:r>
    </w:p>
    <w:p w:rsidR="00B30411" w:rsidRPr="00B30411" w:rsidRDefault="00B30411" w:rsidP="006D6347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</w:pPr>
      <w:r w:rsidRPr="00B30411"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  <w:br/>
        <w:t xml:space="preserve">​Работа с </w:t>
      </w:r>
      <w:proofErr w:type="spellStart"/>
      <w:r w:rsidRPr="00B30411"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  <w:t>самозанятым</w:t>
      </w:r>
      <w:r w:rsidRPr="006D6347"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  <w:t>и</w:t>
      </w:r>
      <w:proofErr w:type="spellEnd"/>
      <w:r w:rsidRPr="006D6347">
        <w:rPr>
          <w:rFonts w:ascii="Arial" w:eastAsia="Times New Roman" w:hAnsi="Arial" w:cs="Arial"/>
          <w:b/>
          <w:color w:val="2C2D2E"/>
          <w:sz w:val="36"/>
          <w:szCs w:val="36"/>
          <w:lang w:eastAsia="ru-RU"/>
        </w:rPr>
        <w:t xml:space="preserve"> доведет до налоговой проверки</w:t>
      </w:r>
    </w:p>
    <w:p w:rsidR="00B30411" w:rsidRPr="00B30411" w:rsidRDefault="00B30411" w:rsidP="00ED34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Признаки подмены трудовых отношений гражданско-правовыми через</w:t>
      </w:r>
      <w:r w:rsidR="00ED3416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 </w:t>
      </w:r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привлечен</w:t>
      </w:r>
      <w:r w:rsidR="006D6347" w:rsidRPr="00ED3416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ие</w:t>
      </w:r>
      <w:r w:rsidR="00ED3416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 </w:t>
      </w:r>
      <w:proofErr w:type="spellStart"/>
      <w:r w:rsidR="006D6347" w:rsidRPr="00ED3416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самозанятых</w:t>
      </w:r>
      <w:proofErr w:type="spellEnd"/>
      <w:r w:rsidR="006D6347" w:rsidRPr="00ED3416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:</w:t>
      </w:r>
      <w:r w:rsidR="006D6347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 физическое лицо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регистрирует статус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о требованию заказчика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ых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распределяют по объектам (маршрутам) исходя из производственной</w:t>
      </w:r>
      <w:r w:rsidR="00ED341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необходимости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</w:t>
      </w:r>
      <w:r w:rsidR="00C1114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заказчик определяет режим работы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заказчик непосредственно контролирует работу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руководит</w:t>
      </w:r>
      <w:r w:rsidR="00C1114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ею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ый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выполняет работу на оборудовании заказчика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оплата услуг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с явной ежемесячной периодичностью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основной доход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— от одной организации или ИП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небольшое количество чеков у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r w:rsidR="00C1114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который оказывает услуги</w:t>
      </w:r>
      <w:r w:rsidR="00C1114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дной</w:t>
      </w:r>
      <w:r w:rsidR="00C1114B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рганизации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амозанятого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ривлекают на регулярной основе.</w:t>
      </w:r>
    </w:p>
    <w:p w:rsidR="00B30411" w:rsidRPr="00B30411" w:rsidRDefault="00B30411" w:rsidP="0080491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Характерные</w:t>
      </w:r>
      <w:r w:rsidR="00804912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 </w:t>
      </w:r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признаки</w:t>
      </w:r>
      <w:r w:rsidR="00804912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 </w:t>
      </w:r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трудовых</w:t>
      </w:r>
      <w:r w:rsidR="00804912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 </w:t>
      </w:r>
      <w:bookmarkStart w:id="0" w:name="_GoBack"/>
      <w:bookmarkEnd w:id="0"/>
      <w:r w:rsidRPr="00B30411">
        <w:rPr>
          <w:rFonts w:ascii="Arial" w:eastAsia="Times New Roman" w:hAnsi="Arial" w:cs="Arial"/>
          <w:b/>
          <w:color w:val="2C2D2E"/>
          <w:sz w:val="28"/>
          <w:szCs w:val="28"/>
          <w:u w:val="single"/>
          <w:lang w:eastAsia="ru-RU"/>
        </w:rPr>
        <w:t>отношений: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 работник подчиняется правилам внутреннего распорядка, графику работы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 работодатель оплачивает работнику расходы на деловые поездки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работник интегрирован в </w:t>
      </w:r>
      <w:proofErr w:type="spellStart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ргструктуру</w:t>
      </w:r>
      <w:proofErr w:type="spellEnd"/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работодателя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>- периодические выплаты работнику, для которого это единственный источник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охода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оглашение о личном выполнении ра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ботником определенной работы;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работодатель обеспечивает рабочее место и условия труда;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  <w:t xml:space="preserve">- </w:t>
      </w:r>
      <w:r w:rsidR="0080491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 </w:t>
      </w:r>
      <w:r w:rsidRPr="00B3041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стойчивый и стабильный характер отношений.</w:t>
      </w:r>
    </w:p>
    <w:p w:rsidR="002B5A60" w:rsidRPr="002B5A60" w:rsidRDefault="002B5A60" w:rsidP="00D33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sectPr w:rsidR="002B5A60" w:rsidRPr="002B5A60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EB" w:rsidRDefault="00AC43EB" w:rsidP="00830148">
      <w:pPr>
        <w:spacing w:after="0" w:line="240" w:lineRule="auto"/>
      </w:pPr>
      <w:r>
        <w:separator/>
      </w:r>
    </w:p>
  </w:endnote>
  <w:endnote w:type="continuationSeparator" w:id="0">
    <w:p w:rsidR="00AC43EB" w:rsidRDefault="00AC43E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EB" w:rsidRDefault="00AC43EB" w:rsidP="00830148">
      <w:pPr>
        <w:spacing w:after="0" w:line="240" w:lineRule="auto"/>
      </w:pPr>
      <w:r>
        <w:separator/>
      </w:r>
    </w:p>
  </w:footnote>
  <w:footnote w:type="continuationSeparator" w:id="0">
    <w:p w:rsidR="00AC43EB" w:rsidRDefault="00AC43E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6D6347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4912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43EB"/>
    <w:rsid w:val="00AC7264"/>
    <w:rsid w:val="00AD45A2"/>
    <w:rsid w:val="00AD55A2"/>
    <w:rsid w:val="00B17A20"/>
    <w:rsid w:val="00B30411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14B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3416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499D"/>
  <w15:docId w15:val="{9FF78714-A476-44F7-9ECA-0674D4E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6460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40E6-8AEB-4894-AB09-9786B02C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юк Оксана Витальевна</dc:creator>
  <cp:lastModifiedBy>Пользователь Windows</cp:lastModifiedBy>
  <cp:revision>5</cp:revision>
  <cp:lastPrinted>2020-03-26T02:50:00Z</cp:lastPrinted>
  <dcterms:created xsi:type="dcterms:W3CDTF">2021-12-14T04:06:00Z</dcterms:created>
  <dcterms:modified xsi:type="dcterms:W3CDTF">2021-12-14T04:14:00Z</dcterms:modified>
</cp:coreProperties>
</file>